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65" w:rsidRDefault="00AD310A">
      <w:proofErr w:type="gramStart"/>
      <w:r>
        <w:t>0</w:t>
      </w:r>
      <w:proofErr w:type="gramEnd"/>
      <w:r w:rsidR="00B6493A"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6E6C65" w:rsidRDefault="00B6493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6E6C65" w:rsidRDefault="00B6493A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6E6C65" w:rsidRDefault="00B6493A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9</w:t>
      </w:r>
      <w:r w:rsidR="00C618F0">
        <w:rPr>
          <w:sz w:val="28"/>
          <w:szCs w:val="32"/>
        </w:rPr>
        <w:t>7</w:t>
      </w:r>
      <w:r>
        <w:rPr>
          <w:sz w:val="28"/>
          <w:szCs w:val="32"/>
        </w:rPr>
        <w:t xml:space="preserve">ª SESSÃO ORDINÁRIA – </w:t>
      </w:r>
      <w:r w:rsidR="00EE7EFC">
        <w:rPr>
          <w:sz w:val="28"/>
          <w:szCs w:val="32"/>
        </w:rPr>
        <w:t>1</w:t>
      </w:r>
      <w:r w:rsidR="00F81958">
        <w:rPr>
          <w:sz w:val="28"/>
          <w:szCs w:val="32"/>
        </w:rPr>
        <w:t>3</w:t>
      </w:r>
      <w:r>
        <w:rPr>
          <w:sz w:val="28"/>
          <w:szCs w:val="32"/>
        </w:rPr>
        <w:t xml:space="preserve"> DE </w:t>
      </w:r>
      <w:r w:rsidR="00C37478">
        <w:rPr>
          <w:sz w:val="28"/>
          <w:szCs w:val="32"/>
        </w:rPr>
        <w:t>NOVEM</w:t>
      </w:r>
      <w:r>
        <w:rPr>
          <w:sz w:val="28"/>
          <w:szCs w:val="32"/>
        </w:rPr>
        <w:t>BRO DE 2024</w:t>
      </w:r>
    </w:p>
    <w:p w:rsidR="006E6C65" w:rsidRDefault="006E6C65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7C6795" w:rsidRPr="00AD310A" w:rsidRDefault="00AD310A" w:rsidP="00AD310A">
      <w:pPr>
        <w:pStyle w:val="Cabealho"/>
        <w:jc w:val="center"/>
        <w:rPr>
          <w:rStyle w:val="15"/>
          <w:rFonts w:ascii="Times New Roman" w:hAnsi="Times New Roman"/>
          <w:b/>
          <w:i w:val="0"/>
          <w:color w:val="FF0000"/>
          <w:sz w:val="32"/>
          <w:szCs w:val="32"/>
        </w:rPr>
      </w:pPr>
      <w:r w:rsidRPr="00AD310A">
        <w:rPr>
          <w:rStyle w:val="15"/>
          <w:rFonts w:ascii="Times New Roman" w:hAnsi="Times New Roman"/>
          <w:b/>
          <w:i w:val="0"/>
          <w:color w:val="FF0000"/>
          <w:sz w:val="32"/>
          <w:szCs w:val="32"/>
        </w:rPr>
        <w:t>NÃO HOUVE VOTAÇÃO POR CONTA D</w:t>
      </w:r>
      <w:r w:rsidR="00F81958">
        <w:rPr>
          <w:rStyle w:val="15"/>
          <w:rFonts w:ascii="Times New Roman" w:hAnsi="Times New Roman"/>
          <w:b/>
          <w:i w:val="0"/>
          <w:color w:val="FF0000"/>
          <w:sz w:val="32"/>
          <w:szCs w:val="32"/>
        </w:rPr>
        <w:t>A AUDIÊNCIA PÚBLICA COM</w:t>
      </w:r>
      <w:r w:rsidR="00516D9B">
        <w:rPr>
          <w:rStyle w:val="15"/>
          <w:rFonts w:ascii="Times New Roman" w:hAnsi="Times New Roman"/>
          <w:b/>
          <w:i w:val="0"/>
          <w:color w:val="FF0000"/>
          <w:sz w:val="32"/>
          <w:szCs w:val="32"/>
        </w:rPr>
        <w:t xml:space="preserve"> </w:t>
      </w:r>
      <w:bookmarkStart w:id="0" w:name="_GoBack"/>
      <w:bookmarkEnd w:id="0"/>
      <w:r w:rsidRPr="00AD310A">
        <w:rPr>
          <w:rStyle w:val="15"/>
          <w:rFonts w:ascii="Times New Roman" w:hAnsi="Times New Roman"/>
          <w:b/>
          <w:i w:val="0"/>
          <w:color w:val="FF0000"/>
          <w:sz w:val="32"/>
          <w:szCs w:val="32"/>
        </w:rPr>
        <w:t xml:space="preserve">O SECRETÁRIO DE </w:t>
      </w:r>
      <w:r w:rsidR="00F81958">
        <w:rPr>
          <w:rStyle w:val="15"/>
          <w:rFonts w:ascii="Times New Roman" w:hAnsi="Times New Roman"/>
          <w:b/>
          <w:i w:val="0"/>
          <w:color w:val="FF0000"/>
          <w:sz w:val="32"/>
          <w:szCs w:val="32"/>
        </w:rPr>
        <w:t>FINANÇAS</w:t>
      </w:r>
    </w:p>
    <w:p w:rsidR="00FA14E9" w:rsidRPr="00AD310A" w:rsidRDefault="00FA14E9" w:rsidP="00AD310A">
      <w:pPr>
        <w:pStyle w:val="Cabealho"/>
        <w:jc w:val="center"/>
        <w:rPr>
          <w:rStyle w:val="15"/>
          <w:rFonts w:ascii="Times New Roman" w:hAnsi="Times New Roman"/>
          <w:b/>
          <w:i w:val="0"/>
          <w:color w:val="FF0000"/>
          <w:sz w:val="32"/>
          <w:szCs w:val="32"/>
        </w:rPr>
      </w:pPr>
    </w:p>
    <w:p w:rsidR="006E6C65" w:rsidRDefault="006E6C65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6E6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44" w:rsidRDefault="00121444">
      <w:r>
        <w:separator/>
      </w:r>
    </w:p>
  </w:endnote>
  <w:endnote w:type="continuationSeparator" w:id="0">
    <w:p w:rsidR="00121444" w:rsidRDefault="0012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44" w:rsidRDefault="001214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44" w:rsidRDefault="00121444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516D9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44" w:rsidRDefault="00121444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44" w:rsidRDefault="00121444">
      <w:r>
        <w:separator/>
      </w:r>
    </w:p>
  </w:footnote>
  <w:footnote w:type="continuationSeparator" w:id="0">
    <w:p w:rsidR="00121444" w:rsidRDefault="00121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44" w:rsidRDefault="001214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44" w:rsidRDefault="00121444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1444" w:rsidRDefault="00121444">
    <w:pPr>
      <w:pStyle w:val="Cabealho"/>
      <w:jc w:val="center"/>
      <w:rPr>
        <w:b/>
      </w:rPr>
    </w:pPr>
  </w:p>
  <w:p w:rsidR="00121444" w:rsidRDefault="00121444">
    <w:pPr>
      <w:pStyle w:val="Cabealho"/>
      <w:jc w:val="center"/>
      <w:rPr>
        <w:b/>
      </w:rPr>
    </w:pPr>
  </w:p>
  <w:p w:rsidR="00121444" w:rsidRDefault="00121444">
    <w:pPr>
      <w:pStyle w:val="Cabealho"/>
      <w:jc w:val="center"/>
      <w:rPr>
        <w:b/>
      </w:rPr>
    </w:pPr>
  </w:p>
  <w:p w:rsidR="00121444" w:rsidRDefault="00121444">
    <w:pPr>
      <w:pStyle w:val="Cabealho"/>
      <w:jc w:val="center"/>
      <w:rPr>
        <w:b/>
      </w:rPr>
    </w:pPr>
    <w:r>
      <w:rPr>
        <w:b/>
      </w:rPr>
      <w:t>ESTADO DE SERGIPE</w:t>
    </w:r>
  </w:p>
  <w:p w:rsidR="00121444" w:rsidRDefault="00121444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44" w:rsidRDefault="00121444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1444" w:rsidRDefault="00121444">
    <w:pPr>
      <w:pStyle w:val="Cabealho"/>
      <w:jc w:val="center"/>
      <w:rPr>
        <w:b/>
      </w:rPr>
    </w:pPr>
  </w:p>
  <w:p w:rsidR="00121444" w:rsidRDefault="00121444">
    <w:pPr>
      <w:pStyle w:val="Cabealho"/>
      <w:jc w:val="center"/>
      <w:rPr>
        <w:b/>
      </w:rPr>
    </w:pPr>
  </w:p>
  <w:p w:rsidR="00121444" w:rsidRDefault="00121444">
    <w:pPr>
      <w:pStyle w:val="Cabealho"/>
      <w:jc w:val="center"/>
      <w:rPr>
        <w:b/>
      </w:rPr>
    </w:pPr>
  </w:p>
  <w:p w:rsidR="00121444" w:rsidRDefault="00121444">
    <w:pPr>
      <w:pStyle w:val="Cabealho"/>
      <w:jc w:val="center"/>
      <w:rPr>
        <w:b/>
      </w:rPr>
    </w:pPr>
    <w:r>
      <w:rPr>
        <w:b/>
      </w:rPr>
      <w:t>ESTADO DE SERGIPE</w:t>
    </w:r>
  </w:p>
  <w:p w:rsidR="00121444" w:rsidRDefault="00121444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381"/>
    <w:multiLevelType w:val="multilevel"/>
    <w:tmpl w:val="1D746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E854DC"/>
    <w:multiLevelType w:val="multilevel"/>
    <w:tmpl w:val="A1C8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65"/>
    <w:rsid w:val="00023154"/>
    <w:rsid w:val="000309C1"/>
    <w:rsid w:val="00121444"/>
    <w:rsid w:val="001921B2"/>
    <w:rsid w:val="00285AAD"/>
    <w:rsid w:val="002E40BE"/>
    <w:rsid w:val="00304CB5"/>
    <w:rsid w:val="00365737"/>
    <w:rsid w:val="00497E82"/>
    <w:rsid w:val="00516D9B"/>
    <w:rsid w:val="00565A06"/>
    <w:rsid w:val="006E6C65"/>
    <w:rsid w:val="007107F1"/>
    <w:rsid w:val="007313E9"/>
    <w:rsid w:val="007477DB"/>
    <w:rsid w:val="0076750E"/>
    <w:rsid w:val="0077096D"/>
    <w:rsid w:val="007B257B"/>
    <w:rsid w:val="007C6795"/>
    <w:rsid w:val="00805482"/>
    <w:rsid w:val="00911E4E"/>
    <w:rsid w:val="009167E5"/>
    <w:rsid w:val="00952A5D"/>
    <w:rsid w:val="009C21B9"/>
    <w:rsid w:val="00A433CC"/>
    <w:rsid w:val="00A603AE"/>
    <w:rsid w:val="00A72646"/>
    <w:rsid w:val="00AC5CD5"/>
    <w:rsid w:val="00AC6010"/>
    <w:rsid w:val="00AD310A"/>
    <w:rsid w:val="00AF323E"/>
    <w:rsid w:val="00B6493A"/>
    <w:rsid w:val="00BC589D"/>
    <w:rsid w:val="00C37478"/>
    <w:rsid w:val="00C618F0"/>
    <w:rsid w:val="00D13F9C"/>
    <w:rsid w:val="00E16D27"/>
    <w:rsid w:val="00E27405"/>
    <w:rsid w:val="00E44A61"/>
    <w:rsid w:val="00EC42A0"/>
    <w:rsid w:val="00EE5615"/>
    <w:rsid w:val="00EE7EFC"/>
    <w:rsid w:val="00F81958"/>
    <w:rsid w:val="00FA14E9"/>
    <w:rsid w:val="00FA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FA3C-4076-4847-AE3C-B73739E3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4-11-13T12:21:00Z</cp:lastPrinted>
  <dcterms:created xsi:type="dcterms:W3CDTF">2024-11-11T13:50:00Z</dcterms:created>
  <dcterms:modified xsi:type="dcterms:W3CDTF">2024-11-13T12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